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>Инструкция по охране труда для рабочего по комплексному обслуживанию мусоропровод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 xml:space="preserve">Настоящая инструкция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</w:t>
      </w:r>
      <w:r w:rsidR="00BF6749">
        <w:rPr>
          <w:spacing w:val="2"/>
          <w:sz w:val="28"/>
          <w:szCs w:val="28"/>
        </w:rPr>
        <w:t>в жилищно-коммунальном хозяйстве и предназначена для рабочего по комплексному обслуживанию мусоропровода</w:t>
      </w:r>
      <w:r w:rsidRPr="00DD7805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BF6749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самостоятельной работе в качестве рабочего по комплексному обслуживанию мусоропровода допускаются лица не моложе 18 лет, прошедшие медицинский осмотр, </w:t>
      </w:r>
      <w:proofErr w:type="gramStart"/>
      <w:r w:rsidRPr="00BF6749">
        <w:rPr>
          <w:b w:val="0"/>
          <w:sz w:val="28"/>
          <w:szCs w:val="28"/>
        </w:rPr>
        <w:t>обучение по охране</w:t>
      </w:r>
      <w:proofErr w:type="gramEnd"/>
      <w:r w:rsidRPr="00BF6749">
        <w:rPr>
          <w:b w:val="0"/>
          <w:sz w:val="28"/>
          <w:szCs w:val="28"/>
        </w:rPr>
        <w:t xml:space="preserve">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2. Не реже одного раза в квартал рабочий </w:t>
      </w:r>
      <w:r>
        <w:rPr>
          <w:b w:val="0"/>
          <w:sz w:val="28"/>
          <w:szCs w:val="28"/>
        </w:rPr>
        <w:t xml:space="preserve">по комплекному обслуживанию </w:t>
      </w:r>
      <w:r w:rsidRPr="00BF6749">
        <w:rPr>
          <w:b w:val="0"/>
          <w:sz w:val="28"/>
          <w:szCs w:val="28"/>
        </w:rPr>
        <w:t>мусоропровода должен пройти повторный инструктаж, не реже одного раза в год – очередную проверку знаний требований охраны труда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3. Рабочий </w:t>
      </w:r>
      <w:r w:rsidR="00B96816">
        <w:rPr>
          <w:b w:val="0"/>
          <w:sz w:val="28"/>
          <w:szCs w:val="28"/>
        </w:rPr>
        <w:t xml:space="preserve">по комплесному обслуживаниюмусоропровода </w:t>
      </w:r>
      <w:r w:rsidRPr="00BF6749">
        <w:rPr>
          <w:b w:val="0"/>
          <w:sz w:val="28"/>
          <w:szCs w:val="28"/>
        </w:rPr>
        <w:t>обязан: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соблюдать Правила внутреннего трудового распорядка, правила личной гигиены. Запрещается в рабочее время распитие спиртных напитков, нахождение в состоянии алкогольного или наркотического опьянения. Курить разрешается только в отведенных местах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для обеспечения пожар</w:t>
      </w:r>
      <w:proofErr w:type="gramStart"/>
      <w:r w:rsidRPr="00BF6749">
        <w:rPr>
          <w:b w:val="0"/>
          <w:sz w:val="28"/>
          <w:szCs w:val="28"/>
        </w:rPr>
        <w:t>о-</w:t>
      </w:r>
      <w:proofErr w:type="gramEnd"/>
      <w:r w:rsidRPr="00BF6749">
        <w:rPr>
          <w:b w:val="0"/>
          <w:sz w:val="28"/>
          <w:szCs w:val="28"/>
        </w:rPr>
        <w:t xml:space="preserve"> и взрывобезопасности не курить и не пользоваться открытым огнем у колодцев (канализационных, газовых и др.), возле помещений, где хранятся огнеопасные материалы, у мусорных баков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, выдаваемые ему в соответствии с типовыми нормами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4. При уборке, очистке, промывке от грязи и мусора стволов бункеров, загрузочных клапанов, помещений мусоросборных и мусороприемных камер и т.п., на рабочего по комплексному обслуживанию мусоропроводов могут действовать следующие опасные и вредные факторы: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движущиеся части машин и механизмов (перемещение мусоросборников и погрузка мусора грузоподъемными кранами)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овышенная загазованность и запыленность воздуха рабочей зоны (помещений мусоросборных и мусороприемных камер)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овышенная или пониженная температура воздуха рабочей зоны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овышенная или пониженная влажность воздуха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недостаточная освещенность рабочей зон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5. Вентиляция мусоропровода должна обеспечивать постоянную тягу воздуха из ствола шахты через вытяжную трубу в атмосферу, чтобы не допустить проникновение запаха из шахты на лестничную клетку и в жилые помещения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6. Помещение камеры и ее оборудование, а также мусоропровод и мусоросборники периодически должны подвергаться дезинфекции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7. Мусоросборники должны заполняться не более чем на 0,9 их полезного объема во избежание выпадения из них отходов и возможного травмирования </w:t>
      </w:r>
      <w:r w:rsidRPr="00BF6749">
        <w:rPr>
          <w:b w:val="0"/>
          <w:sz w:val="28"/>
          <w:szCs w:val="28"/>
        </w:rPr>
        <w:lastRenderedPageBreak/>
        <w:t>рабочих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8. При несчастном случае необходимо обратиться за медицинской помощью, одновременно сообщить администрации. При несчастном случае с кем-либо из рабочих, выполняющих другие работы на обслуживаемом участке, оказать первую помощь пострадавшему и сообщить администрации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9. При производстве работ по обслуживанию мусоропроводов рабочий обязан проверять исправность инструмента и приспособлений. Запрещается пользоваться случайными и неисправными приспособлениями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0. При работе по обслуживанию мусоропроводов следует соблюдать правила личной гигиены и санитарии: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нимать пищу в месте, специально отведенном для этой це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не перебирать и не уплотнять мусор в контейнере вручную, даже в рукавицах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осле окончания работы вычистить спецодежду, вымыть руки и лицо теплой водой с мылом или принять душ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BF6749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>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2.1. Надеть предусмотренную нормами спецодежду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2.2. Проверить: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исправность инвентаря и приспособлений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адежность вентиляции мусоропровода приемной камеры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заполнение мусоросборника (должно быть заполнено не более 0,9 полезного объема)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достаточность освещения в темное время суток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  <w:r w:rsidRPr="00BF6749">
        <w:rPr>
          <w:sz w:val="28"/>
          <w:szCs w:val="28"/>
        </w:rPr>
        <w:t>- отсутствие ненужных материалов и предметов, которые могут упасть и причинить травму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BF6749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>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. При обслуживании мусоропроводов запрещается ликвидировать засоры в его стволе через загрузочный клапан без снятия ковша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2. Перед удалением мусора, на время смены мусоросборников и опорожнения бункеров следует закрывать шибер в нижней части ствола мусоропровода. В момент наполнения мусоросборника его следует закрывать чехлом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3. Сборники с мусором к моменту их вывоза необходимо удалять из мусороприемной камеры во двор, на отведенную площадку (с отдельным удобным подъездом для мусоровоза, но в стороне от движения людей, вдали от детских площадок и с максимальным удалением от окон)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4. Заполненные мусоросборники (контейнеры) следует своевременно заменять, плотно закрывая их крышкой. При оборудовании мусороприемной камеры стационарным бункером следует регулярно пересыпать мусор из бункера в переносные мусоросборники. Перед вывозом мусора бункер должен быть полностью опорожнен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>3.5. Складирование мусора, его разбор и отбор вторсырья в камере категорически запрещается. В перерывах между работами двери в мусороприемные камеры должны быть закрыты на ключ или замок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6. Мокрая уборка бункера и нижнего конца ствола мусоропровода должна производиться при закрытом шибере с помощью щеток, увлажненных мыльно-содовым раствором (100 г. соды и 20 г. мыла на ведро воды)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7. Двери (ревизии) в верхней части ствола мусоропровода должны быть закрыты.</w:t>
      </w:r>
    </w:p>
    <w:p w:rsid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8. Пол возле загрузочных клапанов и сами клапаны мусоропровода должны содержаться в чистоте, клапан необходимо очищать от грязи и мусора не реже одного раза в неделю, не </w:t>
      </w:r>
      <w:proofErr w:type="gramStart"/>
      <w:r w:rsidRPr="00BF6749">
        <w:rPr>
          <w:sz w:val="28"/>
          <w:szCs w:val="28"/>
        </w:rPr>
        <w:t>допуская проникновения вода в ствол</w:t>
      </w:r>
      <w:proofErr w:type="gramEnd"/>
      <w:r w:rsidRPr="00BF6749">
        <w:rPr>
          <w:sz w:val="28"/>
          <w:szCs w:val="28"/>
        </w:rPr>
        <w:t xml:space="preserve"> мусоропровода; после промывки клапаны следует протирать.</w:t>
      </w:r>
    </w:p>
    <w:p w:rsidR="00201577" w:rsidRPr="00201577" w:rsidRDefault="00201577" w:rsidP="0020157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201577">
        <w:rPr>
          <w:sz w:val="28"/>
          <w:szCs w:val="28"/>
        </w:rPr>
        <w:t>Складирование твердых бытовых отходов, их разбор и отбор вторсырья в мусороприемных камерах запрещается.</w:t>
      </w:r>
    </w:p>
    <w:p w:rsidR="00201577" w:rsidRPr="00201577" w:rsidRDefault="00201577" w:rsidP="0020157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201577">
        <w:rPr>
          <w:sz w:val="28"/>
          <w:szCs w:val="28"/>
        </w:rPr>
        <w:t>. Пищевые отходы разрешается собирать только в специально предназначенную для этого тару (баки, ведра), снабженную плотно закрывающимися крышками.</w:t>
      </w:r>
    </w:p>
    <w:p w:rsidR="00201577" w:rsidRPr="00201577" w:rsidRDefault="00201577" w:rsidP="00201577">
      <w:pPr>
        <w:spacing w:line="100" w:lineRule="atLeast"/>
        <w:ind w:firstLine="709"/>
        <w:jc w:val="both"/>
        <w:rPr>
          <w:sz w:val="28"/>
          <w:szCs w:val="28"/>
        </w:rPr>
      </w:pPr>
      <w:r w:rsidRPr="00201577">
        <w:rPr>
          <w:sz w:val="28"/>
          <w:szCs w:val="28"/>
        </w:rPr>
        <w:t>Для сбора пищевых отходов следует применять тару из пластмассы или других нержавеющих материалов. Не разрешается использовать для сбора пищевых отходов тару из оцинкованной стали.</w:t>
      </w:r>
    </w:p>
    <w:p w:rsidR="00201577" w:rsidRPr="00201577" w:rsidRDefault="00201577" w:rsidP="00201577">
      <w:pPr>
        <w:spacing w:line="100" w:lineRule="atLeast"/>
        <w:ind w:firstLine="709"/>
        <w:jc w:val="both"/>
        <w:rPr>
          <w:sz w:val="28"/>
          <w:szCs w:val="28"/>
        </w:rPr>
      </w:pPr>
      <w:r w:rsidRPr="00201577">
        <w:rPr>
          <w:sz w:val="28"/>
          <w:szCs w:val="28"/>
        </w:rPr>
        <w:t>Тару для сбора пищевых отходов следует ежедневно тщательно промывать. Промывка тары должна производиться горячей водой с применением моющих средств. Периодически тару следует подвергать дезинфекции, после чего снова промывать водой. При проведении промывки и дезинфекции следует пользоваться средствами индивидуальной защиты рук.</w:t>
      </w:r>
    </w:p>
    <w:p w:rsidR="00201577" w:rsidRPr="00BF6749" w:rsidRDefault="00201577" w:rsidP="0020157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201577">
        <w:rPr>
          <w:sz w:val="28"/>
          <w:szCs w:val="28"/>
        </w:rPr>
        <w:t>Запрещается производить промывку тары на площадках лестничных клеток, в местах прохода жильцов дома, во дворах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</w:t>
      </w:r>
      <w:r w:rsidR="00201577">
        <w:rPr>
          <w:sz w:val="28"/>
          <w:szCs w:val="28"/>
        </w:rPr>
        <w:t>12</w:t>
      </w:r>
      <w:r w:rsidRPr="00BF6749">
        <w:rPr>
          <w:sz w:val="28"/>
          <w:szCs w:val="28"/>
        </w:rPr>
        <w:t>. Резиновые прокладки разгрузочного клапана по мере разрушения и высыхания должны заменяться новыми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201577">
        <w:rPr>
          <w:sz w:val="28"/>
          <w:szCs w:val="28"/>
        </w:rPr>
        <w:t>3</w:t>
      </w:r>
      <w:r w:rsidRPr="00BF6749">
        <w:rPr>
          <w:sz w:val="28"/>
          <w:szCs w:val="28"/>
        </w:rPr>
        <w:t>. При появлении насекомых и грызунов в камерах, стволах и загрузочных клапанах следует немедленно сообщить в санэпидстанцию через администрацию для проведения работ по дезинфекции и дератизации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201577">
        <w:rPr>
          <w:sz w:val="28"/>
          <w:szCs w:val="28"/>
        </w:rPr>
        <w:t>4</w:t>
      </w:r>
      <w:r w:rsidRPr="00BF6749">
        <w:rPr>
          <w:sz w:val="28"/>
          <w:szCs w:val="28"/>
        </w:rPr>
        <w:t>. Очистку ствола мусоросборника надлежит производить через разгрузочные клапаны (боковые каналы) мусоропровода при помощи металлического прута, имеющего ручку в виде кольца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201577">
        <w:rPr>
          <w:sz w:val="28"/>
          <w:szCs w:val="28"/>
        </w:rPr>
        <w:t>5</w:t>
      </w:r>
      <w:r w:rsidRPr="00BF6749">
        <w:rPr>
          <w:sz w:val="28"/>
          <w:szCs w:val="28"/>
        </w:rPr>
        <w:t>. Прочистку ствола мусоропровода от засора следует осуществлять сверху опусканием на тросе специального груза через ревизию в верхней части ствола или через отверстия загрузочных клапанов после снятия их подвижных частей, а также снизу из мусороприемной камеры при помощи стального прута. Работать следует в средствах индивидуальной защиты рук, не допуская падения мусора на руки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201577">
        <w:rPr>
          <w:sz w:val="28"/>
          <w:szCs w:val="28"/>
        </w:rPr>
        <w:t>6</w:t>
      </w:r>
      <w:r w:rsidRPr="00BF6749">
        <w:rPr>
          <w:sz w:val="28"/>
          <w:szCs w:val="28"/>
        </w:rPr>
        <w:t>. Во избежание порезов рук осколками стекла и другими острыми предметами запрещается перебирать и уплотнять мусор в контейнере вручную (даже в рукавицах)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201577">
        <w:rPr>
          <w:sz w:val="28"/>
          <w:szCs w:val="28"/>
        </w:rPr>
        <w:t>7</w:t>
      </w:r>
      <w:r w:rsidRPr="00BF6749">
        <w:rPr>
          <w:sz w:val="28"/>
          <w:szCs w:val="28"/>
        </w:rPr>
        <w:t>. Запрещается находиться вблизи нижней конечной части мусоропровода, чтобы спускаемый мусор не травмировал рабочего.</w:t>
      </w:r>
    </w:p>
    <w:p w:rsidR="00BF6749" w:rsidRDefault="00BF6749" w:rsidP="00BF6749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201577" w:rsidRPr="00BF6749" w:rsidRDefault="00201577" w:rsidP="00BF6749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BF6749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BF6749" w:rsidRPr="00BF6749">
        <w:rPr>
          <w:b w:val="0"/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1. При возникновении аварий и ситуаций, которые могут привести к авариям и несчастным случаям, необходимо: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известить непосредственного руководителя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ри ликвидации причин или устранению последствий аварий или опасных ситуаций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3. При несчастном случае: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юдей;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зафиксировать сложившуюся обстановку (составить схемы, сфотографировать)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4. В случаях отключения электроэнергии, прорыв в трубах горячей и холодной воды, обрушения строения и в других аварийных ситуациях необходимо немедленно вызвать аварийные службы и поставить в известность администрацию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5. При выходе из строя рабочего инструмента или его поломке прекратить работу и сообщить об этом администрации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BF6749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BF6749" w:rsidRPr="00BF6749">
        <w:rPr>
          <w:b w:val="0"/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BF6749" w:rsidRPr="00BF6749" w:rsidRDefault="00BF6749" w:rsidP="00BF6749">
      <w:pPr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5.1. После окончания рабочего дня инвентарь, инструмент и приспособления необходимо осмотреть, привести в порядок и убрать в отведенное для них место.</w:t>
      </w:r>
    </w:p>
    <w:p w:rsidR="00BF6749" w:rsidRPr="00BF6749" w:rsidRDefault="00BF6749" w:rsidP="00BF6749">
      <w:pPr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5.2. Снять спецодежду, прочистить, просушить (при необходимости) и убрать в предназначенное для этого место.</w:t>
      </w:r>
    </w:p>
    <w:p w:rsidR="00BF6749" w:rsidRPr="00BF6749" w:rsidRDefault="00BF6749" w:rsidP="00BF6749">
      <w:pPr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5.3. Вымыть лицо и руки теплой водой с мылом, по возможности принять душ.</w:t>
      </w:r>
    </w:p>
    <w:p w:rsidR="00324C47" w:rsidRPr="00BF6749" w:rsidRDefault="00BF6749" w:rsidP="0020157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5.4. Обо всех выявленных в ходе работы неполадках сообщить своему непосредственному руководителю.</w:t>
      </w:r>
    </w:p>
    <w:p w:rsidR="00BF6749" w:rsidRDefault="00BF6749" w:rsidP="00BF674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41" w:rsidRDefault="00111541" w:rsidP="003764D0">
      <w:r>
        <w:separator/>
      </w:r>
    </w:p>
  </w:endnote>
  <w:endnote w:type="continuationSeparator" w:id="0">
    <w:p w:rsidR="00111541" w:rsidRDefault="00111541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41" w:rsidRDefault="00111541" w:rsidP="003764D0">
      <w:r>
        <w:separator/>
      </w:r>
    </w:p>
  </w:footnote>
  <w:footnote w:type="continuationSeparator" w:id="0">
    <w:p w:rsidR="00111541" w:rsidRDefault="00111541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626A5"/>
    <w:rsid w:val="000A15B7"/>
    <w:rsid w:val="000A4173"/>
    <w:rsid w:val="000E444F"/>
    <w:rsid w:val="000E6973"/>
    <w:rsid w:val="001033E5"/>
    <w:rsid w:val="00111541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01577"/>
    <w:rsid w:val="00217338"/>
    <w:rsid w:val="00242B6E"/>
    <w:rsid w:val="00246DE9"/>
    <w:rsid w:val="00255162"/>
    <w:rsid w:val="00272431"/>
    <w:rsid w:val="00284D45"/>
    <w:rsid w:val="0028686B"/>
    <w:rsid w:val="00294620"/>
    <w:rsid w:val="002C5E0C"/>
    <w:rsid w:val="002D3241"/>
    <w:rsid w:val="002E04DA"/>
    <w:rsid w:val="002F0932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6E7FD5"/>
    <w:rsid w:val="006F7F33"/>
    <w:rsid w:val="007025D2"/>
    <w:rsid w:val="007126F3"/>
    <w:rsid w:val="00716D92"/>
    <w:rsid w:val="00734D03"/>
    <w:rsid w:val="00756786"/>
    <w:rsid w:val="00760130"/>
    <w:rsid w:val="00763FD3"/>
    <w:rsid w:val="0077336B"/>
    <w:rsid w:val="007753C4"/>
    <w:rsid w:val="00785E6A"/>
    <w:rsid w:val="007A3F27"/>
    <w:rsid w:val="007C7165"/>
    <w:rsid w:val="007D168D"/>
    <w:rsid w:val="007F0D23"/>
    <w:rsid w:val="007F7A13"/>
    <w:rsid w:val="008D13B2"/>
    <w:rsid w:val="008D3DC8"/>
    <w:rsid w:val="008D6D96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B00641"/>
    <w:rsid w:val="00B17849"/>
    <w:rsid w:val="00B22CAB"/>
    <w:rsid w:val="00B4501E"/>
    <w:rsid w:val="00B46DC5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6749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D7805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3D35-A5E2-47F1-A6F0-7BDDF25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11-09T18:46:00Z</dcterms:created>
  <dcterms:modified xsi:type="dcterms:W3CDTF">2019-11-09T18:47:00Z</dcterms:modified>
</cp:coreProperties>
</file>